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70F6"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C938"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805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430D84ED" w:rsidR="00F42551" w:rsidRPr="00167852" w:rsidRDefault="00DB348A" w:rsidP="00EF5E3B">
      <w:pPr>
        <w:jc w:val="center"/>
        <w:rPr>
          <w:b/>
          <w:sz w:val="22"/>
          <w:szCs w:val="22"/>
        </w:rPr>
      </w:pPr>
      <w:r w:rsidRPr="00167852">
        <w:rPr>
          <w:b/>
          <w:sz w:val="22"/>
          <w:szCs w:val="22"/>
        </w:rPr>
        <w:t xml:space="preserve">Tuesday, </w:t>
      </w:r>
      <w:r w:rsidR="00AB473B">
        <w:rPr>
          <w:b/>
          <w:sz w:val="22"/>
          <w:szCs w:val="22"/>
        </w:rPr>
        <w:t>May 6</w:t>
      </w:r>
      <w:r w:rsidR="00621ABD">
        <w:rPr>
          <w:b/>
          <w:sz w:val="22"/>
          <w:szCs w:val="22"/>
        </w:rPr>
        <w:t>, 2025</w:t>
      </w:r>
      <w:r w:rsidR="00756FAD" w:rsidRPr="00167852">
        <w:rPr>
          <w:b/>
          <w:sz w:val="22"/>
          <w:szCs w:val="22"/>
        </w:rPr>
        <w:t xml:space="preserve">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1269DB6D"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225605">
        <w:rPr>
          <w:rFonts w:ascii="Times New Roman" w:hAnsi="Times New Roman" w:cs="Times New Roman"/>
          <w:b/>
          <w:bCs/>
          <w:sz w:val="22"/>
          <w:szCs w:val="22"/>
        </w:rPr>
        <w:t>TEAMS</w:t>
      </w:r>
    </w:p>
    <w:p w14:paraId="40EC057E" w14:textId="522A2E74"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225605">
        <w:rPr>
          <w:rFonts w:ascii="Times New Roman" w:hAnsi="Times New Roman" w:cs="Times New Roman"/>
          <w:b/>
          <w:bCs/>
          <w:sz w:val="22"/>
          <w:szCs w:val="22"/>
        </w:rPr>
        <w:t>TEAMS</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59DFDC6A" w14:textId="5C47FB4A" w:rsidR="000F49D7" w:rsidRPr="00563673" w:rsidRDefault="00563673" w:rsidP="00E15B4F">
      <w:pPr>
        <w:rPr>
          <w:sz w:val="28"/>
          <w:szCs w:val="28"/>
        </w:rPr>
      </w:pPr>
      <w:hyperlink r:id="rId9" w:tgtFrame="_blank" w:tooltip="Meeting join link" w:history="1">
        <w:r w:rsidRPr="00563673">
          <w:rPr>
            <w:rStyle w:val="Hyperlink"/>
            <w:rFonts w:ascii="Segoe UI" w:hAnsi="Segoe UI" w:cs="Segoe UI"/>
            <w:b/>
            <w:bCs/>
            <w:color w:val="5B5FC7"/>
            <w:sz w:val="28"/>
            <w:szCs w:val="28"/>
          </w:rPr>
          <w:t>Join the meeting now</w:t>
        </w:r>
      </w:hyperlink>
    </w:p>
    <w:p w14:paraId="661776D9" w14:textId="77777777" w:rsidR="00B208CB" w:rsidRDefault="008F73A8" w:rsidP="00B208CB">
      <w:pPr>
        <w:rPr>
          <w:rFonts w:ascii="Segoe UI" w:hAnsi="Segoe UI" w:cs="Segoe UI"/>
          <w:color w:val="242424"/>
        </w:rPr>
      </w:pPr>
      <w:r w:rsidRPr="00A41A11">
        <w:rPr>
          <w:rFonts w:ascii="Segoe UI" w:hAnsi="Segoe UI" w:cs="Segoe UI"/>
          <w:b/>
          <w:bCs/>
          <w:color w:val="242424"/>
        </w:rPr>
        <w:t xml:space="preserve"> </w:t>
      </w:r>
      <w:r w:rsidR="00B208CB">
        <w:rPr>
          <w:rStyle w:val="me-email-text-secondary"/>
          <w:rFonts w:ascii="Segoe UI" w:hAnsi="Segoe UI" w:cs="Segoe UI"/>
          <w:color w:val="616161"/>
          <w:sz w:val="21"/>
          <w:szCs w:val="21"/>
        </w:rPr>
        <w:t xml:space="preserve">Meeting ID: </w:t>
      </w:r>
      <w:r w:rsidR="00B208CB">
        <w:rPr>
          <w:rStyle w:val="me-email-text"/>
          <w:rFonts w:ascii="Segoe UI" w:hAnsi="Segoe UI" w:cs="Segoe UI"/>
          <w:color w:val="242424"/>
          <w:sz w:val="21"/>
          <w:szCs w:val="21"/>
        </w:rPr>
        <w:t>265 536 666 667 2</w:t>
      </w:r>
      <w:r w:rsidR="00B208CB">
        <w:rPr>
          <w:rFonts w:ascii="Segoe UI" w:hAnsi="Segoe UI" w:cs="Segoe UI"/>
          <w:color w:val="242424"/>
        </w:rPr>
        <w:t xml:space="preserve"> </w:t>
      </w:r>
    </w:p>
    <w:p w14:paraId="68B832B7" w14:textId="531E8FCB" w:rsidR="008F73A8" w:rsidRDefault="00EF6D5A" w:rsidP="008F73A8">
      <w:pPr>
        <w:rPr>
          <w:rFonts w:ascii="Segoe UI" w:hAnsi="Segoe UI" w:cs="Segoe UI"/>
          <w:b/>
          <w:bCs/>
          <w:color w:val="242424"/>
        </w:rPr>
      </w:pPr>
      <w:r>
        <w:rPr>
          <w:rFonts w:ascii="Segoe UI" w:hAnsi="Segoe UI" w:cs="Segoe UI"/>
          <w:color w:val="242424"/>
        </w:rPr>
        <w:t xml:space="preserve"> </w:t>
      </w: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x3SF9Gy6</w:t>
      </w:r>
      <w:r>
        <w:rPr>
          <w:rFonts w:ascii="Segoe UI" w:hAnsi="Segoe UI" w:cs="Segoe UI"/>
          <w:color w:val="242424"/>
        </w:rPr>
        <w:t xml:space="preserve"> </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4406B9">
        <w:trPr>
          <w:trHeight w:val="78"/>
          <w:tblCellSpacing w:w="15" w:type="dxa"/>
        </w:trPr>
        <w:tc>
          <w:tcPr>
            <w:tcW w:w="8490" w:type="dxa"/>
            <w:tcMar>
              <w:top w:w="0" w:type="dxa"/>
              <w:left w:w="0" w:type="dxa"/>
              <w:bottom w:w="0" w:type="dxa"/>
              <w:right w:w="0" w:type="dxa"/>
            </w:tcMar>
            <w:vAlign w:val="center"/>
            <w:hideMark/>
          </w:tcPr>
          <w:p w14:paraId="4794BC1A" w14:textId="77777777" w:rsidR="00B72AFD" w:rsidRDefault="00EF6D5A" w:rsidP="00E5052E">
            <w:pPr>
              <w:rPr>
                <w:rStyle w:val="me-email-text"/>
                <w:rFonts w:ascii="Segoe UI" w:hAnsi="Segoe UI" w:cs="Segoe UI"/>
                <w:color w:val="242424"/>
              </w:rPr>
            </w:pPr>
            <w:r>
              <w:rPr>
                <w:rStyle w:val="me-email-text"/>
                <w:rFonts w:ascii="Segoe UI" w:hAnsi="Segoe UI" w:cs="Segoe UI"/>
                <w:color w:val="242424"/>
              </w:rPr>
              <w:t>D</w:t>
            </w:r>
            <w:r w:rsidR="00867462" w:rsidRPr="00CD2FD7">
              <w:rPr>
                <w:rStyle w:val="me-email-text"/>
                <w:rFonts w:ascii="Segoe UI" w:hAnsi="Segoe UI" w:cs="Segoe UI"/>
                <w:color w:val="242424"/>
              </w:rPr>
              <w:t>ial in by phone</w:t>
            </w:r>
          </w:p>
          <w:p w14:paraId="3A065F1B" w14:textId="4DBED60E" w:rsidR="004406B9" w:rsidRDefault="00867462" w:rsidP="00E5052E">
            <w:pPr>
              <w:rPr>
                <w:rFonts w:ascii="Segoe UI" w:hAnsi="Segoe UI" w:cs="Segoe UI"/>
                <w:color w:val="242424"/>
              </w:rPr>
            </w:pPr>
            <w:r w:rsidRPr="00CD2FD7">
              <w:rPr>
                <w:rFonts w:ascii="Segoe UI" w:hAnsi="Segoe UI" w:cs="Segoe UI"/>
                <w:color w:val="242424"/>
              </w:rPr>
              <w:t xml:space="preserve"> </w:t>
            </w:r>
            <w:hyperlink r:id="rId10" w:history="1">
              <w:r w:rsidR="00B72AFD">
                <w:rPr>
                  <w:rStyle w:val="Hyperlink"/>
                  <w:rFonts w:ascii="Segoe UI" w:hAnsi="Segoe UI" w:cs="Segoe UI"/>
                  <w:color w:val="5B5FC7"/>
                  <w:sz w:val="21"/>
                  <w:szCs w:val="21"/>
                </w:rPr>
                <w:t>+1 920-770-</w:t>
              </w:r>
              <w:proofErr w:type="gramStart"/>
              <w:r w:rsidR="00B72AFD">
                <w:rPr>
                  <w:rStyle w:val="Hyperlink"/>
                  <w:rFonts w:ascii="Segoe UI" w:hAnsi="Segoe UI" w:cs="Segoe UI"/>
                  <w:color w:val="5B5FC7"/>
                  <w:sz w:val="21"/>
                  <w:szCs w:val="21"/>
                </w:rPr>
                <w:t>2451,,</w:t>
              </w:r>
              <w:proofErr w:type="gramEnd"/>
              <w:r w:rsidR="00B72AFD">
                <w:rPr>
                  <w:rStyle w:val="Hyperlink"/>
                  <w:rFonts w:ascii="Segoe UI" w:hAnsi="Segoe UI" w:cs="Segoe UI"/>
                  <w:color w:val="5B5FC7"/>
                  <w:sz w:val="21"/>
                  <w:szCs w:val="21"/>
                </w:rPr>
                <w:t>240703596#</w:t>
              </w:r>
            </w:hyperlink>
          </w:p>
          <w:p w14:paraId="1C813D54" w14:textId="6AB80FD1" w:rsidR="00043E9D" w:rsidRPr="00043E9D" w:rsidRDefault="00043E9D" w:rsidP="00E5052E">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2E60DFB0" w:rsidR="00435629" w:rsidRPr="0058135A" w:rsidRDefault="00F67435" w:rsidP="004901E7">
      <w:pPr>
        <w:numPr>
          <w:ilvl w:val="0"/>
          <w:numId w:val="1"/>
        </w:numPr>
        <w:tabs>
          <w:tab w:val="left" w:pos="540"/>
          <w:tab w:val="num" w:pos="720"/>
        </w:tabs>
        <w:rPr>
          <w:sz w:val="22"/>
          <w:szCs w:val="22"/>
        </w:rPr>
      </w:pPr>
      <w:r w:rsidRPr="0058135A">
        <w:rPr>
          <w:sz w:val="22"/>
          <w:szCs w:val="22"/>
        </w:rPr>
        <w:t>Minutes of</w:t>
      </w:r>
      <w:r w:rsidR="00DE00D5" w:rsidRPr="0058135A">
        <w:rPr>
          <w:sz w:val="22"/>
          <w:szCs w:val="22"/>
        </w:rPr>
        <w:t xml:space="preserve"> </w:t>
      </w:r>
      <w:r w:rsidR="00AB473B" w:rsidRPr="0058135A">
        <w:rPr>
          <w:sz w:val="22"/>
          <w:szCs w:val="22"/>
        </w:rPr>
        <w:t>March</w:t>
      </w:r>
      <w:r w:rsidR="00621ABD" w:rsidRPr="0058135A">
        <w:rPr>
          <w:sz w:val="22"/>
          <w:szCs w:val="22"/>
        </w:rPr>
        <w:t xml:space="preserve"> 4, 2025</w:t>
      </w:r>
    </w:p>
    <w:p w14:paraId="3F42C445" w14:textId="77777777" w:rsidR="00687804" w:rsidRPr="0058135A" w:rsidRDefault="00687804" w:rsidP="00A07887">
      <w:pPr>
        <w:numPr>
          <w:ilvl w:val="0"/>
          <w:numId w:val="1"/>
        </w:numPr>
        <w:tabs>
          <w:tab w:val="left" w:pos="540"/>
          <w:tab w:val="num" w:pos="720"/>
        </w:tabs>
        <w:rPr>
          <w:sz w:val="22"/>
          <w:szCs w:val="22"/>
        </w:rPr>
      </w:pPr>
      <w:r w:rsidRPr="0058135A">
        <w:rPr>
          <w:sz w:val="22"/>
          <w:szCs w:val="22"/>
        </w:rPr>
        <w:t>Citizen Comments</w:t>
      </w:r>
    </w:p>
    <w:p w14:paraId="0C2CC72B" w14:textId="77777777" w:rsidR="00B63137" w:rsidRPr="0058135A" w:rsidRDefault="00B63137" w:rsidP="00B63137">
      <w:pPr>
        <w:tabs>
          <w:tab w:val="num" w:pos="1170"/>
        </w:tabs>
        <w:ind w:left="1170"/>
        <w:rPr>
          <w:sz w:val="22"/>
          <w:szCs w:val="22"/>
        </w:rPr>
      </w:pPr>
    </w:p>
    <w:p w14:paraId="36678D9C" w14:textId="77777777" w:rsidR="00F07F82" w:rsidRPr="0058135A" w:rsidRDefault="002F7D2E" w:rsidP="00F07F82">
      <w:pPr>
        <w:pStyle w:val="ListParagraph"/>
        <w:numPr>
          <w:ilvl w:val="0"/>
          <w:numId w:val="1"/>
        </w:numPr>
        <w:tabs>
          <w:tab w:val="num" w:pos="1170"/>
        </w:tabs>
        <w:rPr>
          <w:sz w:val="22"/>
          <w:szCs w:val="22"/>
        </w:rPr>
      </w:pPr>
      <w:r w:rsidRPr="0058135A">
        <w:rPr>
          <w:sz w:val="22"/>
          <w:szCs w:val="22"/>
        </w:rPr>
        <w:t>Old Business</w:t>
      </w:r>
    </w:p>
    <w:p w14:paraId="28511F25" w14:textId="453DE25C" w:rsidR="00CE7E6A" w:rsidRPr="00992F0C" w:rsidRDefault="002A6A40" w:rsidP="00992F0C">
      <w:pPr>
        <w:pStyle w:val="ListParagraph"/>
        <w:numPr>
          <w:ilvl w:val="1"/>
          <w:numId w:val="1"/>
        </w:numPr>
        <w:tabs>
          <w:tab w:val="clear" w:pos="1350"/>
          <w:tab w:val="num" w:pos="1080"/>
        </w:tabs>
        <w:ind w:hanging="540"/>
        <w:rPr>
          <w:sz w:val="22"/>
          <w:szCs w:val="22"/>
        </w:rPr>
      </w:pPr>
      <w:r w:rsidRPr="00992F0C">
        <w:rPr>
          <w:sz w:val="22"/>
          <w:szCs w:val="22"/>
        </w:rPr>
        <w:t>Community Calendar Update- Daniel Buchholz, MIS Director</w:t>
      </w:r>
    </w:p>
    <w:p w14:paraId="61CE5FCB" w14:textId="29BEDFFA" w:rsidR="00992F0C" w:rsidRPr="00992F0C" w:rsidRDefault="00992F0C" w:rsidP="00992F0C">
      <w:pPr>
        <w:pStyle w:val="ListParagraph"/>
        <w:numPr>
          <w:ilvl w:val="1"/>
          <w:numId w:val="1"/>
        </w:numPr>
        <w:tabs>
          <w:tab w:val="clear" w:pos="1350"/>
        </w:tabs>
        <w:ind w:left="1080" w:hanging="270"/>
        <w:rPr>
          <w:sz w:val="22"/>
          <w:szCs w:val="22"/>
        </w:rPr>
      </w:pPr>
      <w:r>
        <w:rPr>
          <w:sz w:val="22"/>
          <w:szCs w:val="22"/>
        </w:rPr>
        <w:t xml:space="preserve">Family Adventure Day </w:t>
      </w:r>
      <w:r w:rsidR="00291649">
        <w:rPr>
          <w:sz w:val="22"/>
          <w:szCs w:val="22"/>
        </w:rPr>
        <w:t>Report – Mel Hodges, Public Health Technician</w:t>
      </w:r>
    </w:p>
    <w:p w14:paraId="5CA7792D" w14:textId="58ACFCDA" w:rsidR="00020F67" w:rsidRPr="0058135A" w:rsidRDefault="00020F67" w:rsidP="00F07F82">
      <w:pPr>
        <w:rPr>
          <w:sz w:val="22"/>
          <w:szCs w:val="22"/>
        </w:rPr>
      </w:pPr>
      <w:r w:rsidRPr="0058135A">
        <w:rPr>
          <w:sz w:val="22"/>
          <w:szCs w:val="22"/>
        </w:rPr>
        <w:tab/>
        <w:t xml:space="preserve">  </w:t>
      </w:r>
    </w:p>
    <w:p w14:paraId="797C08A2" w14:textId="4F3DDF6E" w:rsidR="000C5574" w:rsidRPr="0058135A" w:rsidRDefault="00316934" w:rsidP="0033743E">
      <w:pPr>
        <w:numPr>
          <w:ilvl w:val="0"/>
          <w:numId w:val="1"/>
        </w:numPr>
        <w:rPr>
          <w:sz w:val="22"/>
          <w:szCs w:val="22"/>
        </w:rPr>
      </w:pPr>
      <w:r w:rsidRPr="0058135A">
        <w:rPr>
          <w:sz w:val="22"/>
          <w:szCs w:val="22"/>
        </w:rPr>
        <w:t>New</w:t>
      </w:r>
      <w:r w:rsidR="00A07887" w:rsidRPr="0058135A">
        <w:rPr>
          <w:sz w:val="22"/>
          <w:szCs w:val="22"/>
        </w:rPr>
        <w:t xml:space="preserve"> Business</w:t>
      </w:r>
      <w:r w:rsidR="0020649D" w:rsidRPr="0058135A">
        <w:rPr>
          <w:sz w:val="22"/>
          <w:szCs w:val="22"/>
        </w:rPr>
        <w:t xml:space="preserve"> </w:t>
      </w:r>
    </w:p>
    <w:p w14:paraId="74A31F4C" w14:textId="1A70128B" w:rsidR="00552AD5" w:rsidRPr="0058135A" w:rsidRDefault="0058135A" w:rsidP="00C3542C">
      <w:pPr>
        <w:numPr>
          <w:ilvl w:val="1"/>
          <w:numId w:val="1"/>
        </w:numPr>
        <w:tabs>
          <w:tab w:val="clear" w:pos="1350"/>
        </w:tabs>
        <w:ind w:left="1170"/>
        <w:rPr>
          <w:sz w:val="22"/>
          <w:szCs w:val="22"/>
        </w:rPr>
      </w:pPr>
      <w:r w:rsidRPr="0058135A">
        <w:rPr>
          <w:sz w:val="22"/>
          <w:szCs w:val="22"/>
        </w:rPr>
        <w:t>State/Federal Grant Funding</w:t>
      </w:r>
      <w:r w:rsidR="00992F0C">
        <w:rPr>
          <w:sz w:val="22"/>
          <w:szCs w:val="22"/>
        </w:rPr>
        <w:t>-</w:t>
      </w:r>
      <w:r w:rsidRPr="0058135A">
        <w:rPr>
          <w:sz w:val="22"/>
          <w:szCs w:val="22"/>
        </w:rPr>
        <w:t xml:space="preserve"> Discussion</w:t>
      </w:r>
    </w:p>
    <w:p w14:paraId="1539160F" w14:textId="3BA2EE77" w:rsidR="00B63137" w:rsidRPr="0058135A" w:rsidRDefault="002A6A40" w:rsidP="00C3542C">
      <w:pPr>
        <w:numPr>
          <w:ilvl w:val="1"/>
          <w:numId w:val="1"/>
        </w:numPr>
        <w:tabs>
          <w:tab w:val="clear" w:pos="1350"/>
        </w:tabs>
        <w:ind w:left="1170"/>
        <w:rPr>
          <w:sz w:val="16"/>
          <w:szCs w:val="16"/>
        </w:rPr>
      </w:pPr>
      <w:r w:rsidRPr="0058135A">
        <w:rPr>
          <w:sz w:val="22"/>
          <w:szCs w:val="22"/>
        </w:rPr>
        <w:t>Presentation and Approval of 2024 Annual Report</w:t>
      </w:r>
    </w:p>
    <w:p w14:paraId="6DD741CE" w14:textId="77777777" w:rsidR="00552AD5" w:rsidRPr="0058135A" w:rsidRDefault="00552AD5" w:rsidP="00291649">
      <w:pPr>
        <w:ind w:left="1170"/>
        <w:rPr>
          <w:sz w:val="16"/>
          <w:szCs w:val="16"/>
        </w:rPr>
      </w:pPr>
    </w:p>
    <w:p w14:paraId="558055D0" w14:textId="77777777" w:rsidR="00552AD5" w:rsidRPr="0058135A" w:rsidRDefault="00552AD5" w:rsidP="00552AD5">
      <w:pPr>
        <w:numPr>
          <w:ilvl w:val="0"/>
          <w:numId w:val="1"/>
        </w:numPr>
        <w:tabs>
          <w:tab w:val="left" w:pos="540"/>
          <w:tab w:val="num" w:pos="720"/>
        </w:tabs>
        <w:rPr>
          <w:sz w:val="22"/>
          <w:szCs w:val="22"/>
        </w:rPr>
      </w:pPr>
      <w:r w:rsidRPr="0058135A">
        <w:rPr>
          <w:sz w:val="22"/>
          <w:szCs w:val="22"/>
        </w:rPr>
        <w:t>Environmental Health Update</w:t>
      </w:r>
    </w:p>
    <w:p w14:paraId="3768F337" w14:textId="77777777" w:rsidR="00552AD5" w:rsidRPr="0058135A" w:rsidRDefault="00552AD5" w:rsidP="00552AD5">
      <w:pPr>
        <w:numPr>
          <w:ilvl w:val="1"/>
          <w:numId w:val="1"/>
        </w:numPr>
        <w:tabs>
          <w:tab w:val="clear" w:pos="1350"/>
          <w:tab w:val="num" w:pos="720"/>
          <w:tab w:val="num" w:pos="1170"/>
        </w:tabs>
        <w:ind w:hanging="540"/>
        <w:rPr>
          <w:sz w:val="22"/>
          <w:szCs w:val="22"/>
        </w:rPr>
      </w:pPr>
      <w:r w:rsidRPr="0058135A">
        <w:rPr>
          <w:sz w:val="22"/>
          <w:szCs w:val="22"/>
        </w:rPr>
        <w:t>County Concerns</w:t>
      </w:r>
    </w:p>
    <w:p w14:paraId="504758F9" w14:textId="77777777" w:rsidR="00552AD5" w:rsidRPr="0058135A" w:rsidRDefault="00552AD5" w:rsidP="00552AD5">
      <w:pPr>
        <w:numPr>
          <w:ilvl w:val="1"/>
          <w:numId w:val="1"/>
        </w:numPr>
        <w:tabs>
          <w:tab w:val="clear" w:pos="1350"/>
          <w:tab w:val="num" w:pos="720"/>
          <w:tab w:val="num" w:pos="1170"/>
        </w:tabs>
        <w:ind w:left="1170"/>
        <w:rPr>
          <w:sz w:val="22"/>
          <w:szCs w:val="22"/>
        </w:rPr>
      </w:pPr>
      <w:r w:rsidRPr="0058135A">
        <w:rPr>
          <w:sz w:val="22"/>
          <w:szCs w:val="22"/>
        </w:rPr>
        <w:t>Agent Status Program Update</w:t>
      </w:r>
    </w:p>
    <w:p w14:paraId="20BB73E3" w14:textId="1503FF55" w:rsidR="00690119" w:rsidRPr="0058135A" w:rsidRDefault="00552AD5" w:rsidP="00552AD5">
      <w:pPr>
        <w:numPr>
          <w:ilvl w:val="1"/>
          <w:numId w:val="1"/>
        </w:numPr>
        <w:tabs>
          <w:tab w:val="clear" w:pos="1350"/>
          <w:tab w:val="num" w:pos="720"/>
          <w:tab w:val="num" w:pos="1170"/>
        </w:tabs>
        <w:ind w:left="1170"/>
        <w:rPr>
          <w:sz w:val="22"/>
          <w:szCs w:val="22"/>
        </w:rPr>
      </w:pPr>
      <w:r w:rsidRPr="0058135A">
        <w:rPr>
          <w:sz w:val="22"/>
          <w:szCs w:val="22"/>
        </w:rPr>
        <w:t>REHA Program Transition Update</w:t>
      </w:r>
    </w:p>
    <w:p w14:paraId="2FFC85B6" w14:textId="77777777" w:rsidR="00041EF3" w:rsidRPr="0058135A" w:rsidRDefault="00041EF3" w:rsidP="00041EF3">
      <w:pPr>
        <w:ind w:left="810"/>
        <w:rPr>
          <w:sz w:val="16"/>
          <w:szCs w:val="16"/>
        </w:rPr>
      </w:pPr>
    </w:p>
    <w:p w14:paraId="21D00ED6" w14:textId="77777777" w:rsidR="00744759" w:rsidRPr="0058135A" w:rsidRDefault="00744759" w:rsidP="009A5391">
      <w:pPr>
        <w:numPr>
          <w:ilvl w:val="0"/>
          <w:numId w:val="1"/>
        </w:numPr>
        <w:rPr>
          <w:sz w:val="22"/>
          <w:szCs w:val="22"/>
        </w:rPr>
      </w:pPr>
      <w:r w:rsidRPr="0058135A">
        <w:rPr>
          <w:sz w:val="22"/>
          <w:szCs w:val="22"/>
        </w:rPr>
        <w:t>Budget</w:t>
      </w:r>
      <w:r w:rsidR="0030619D" w:rsidRPr="0058135A">
        <w:rPr>
          <w:sz w:val="22"/>
          <w:szCs w:val="22"/>
        </w:rPr>
        <w:t>s</w:t>
      </w:r>
    </w:p>
    <w:p w14:paraId="45D5F525" w14:textId="77777777" w:rsidR="00812B56" w:rsidRPr="0058135A" w:rsidRDefault="00744759" w:rsidP="007731F9">
      <w:pPr>
        <w:numPr>
          <w:ilvl w:val="1"/>
          <w:numId w:val="1"/>
        </w:numPr>
        <w:tabs>
          <w:tab w:val="clear" w:pos="1350"/>
        </w:tabs>
        <w:ind w:left="1170"/>
        <w:rPr>
          <w:sz w:val="22"/>
          <w:szCs w:val="22"/>
        </w:rPr>
      </w:pPr>
      <w:r w:rsidRPr="0058135A">
        <w:rPr>
          <w:sz w:val="22"/>
          <w:szCs w:val="22"/>
        </w:rPr>
        <w:t>Report from Administration</w:t>
      </w:r>
    </w:p>
    <w:p w14:paraId="3C2A5845" w14:textId="77777777" w:rsidR="00744759" w:rsidRPr="0058135A" w:rsidRDefault="0026024E" w:rsidP="007731F9">
      <w:pPr>
        <w:numPr>
          <w:ilvl w:val="1"/>
          <w:numId w:val="1"/>
        </w:numPr>
        <w:tabs>
          <w:tab w:val="clear" w:pos="1350"/>
        </w:tabs>
        <w:ind w:left="1170"/>
        <w:rPr>
          <w:sz w:val="22"/>
          <w:szCs w:val="22"/>
        </w:rPr>
      </w:pPr>
      <w:r w:rsidRPr="0058135A">
        <w:rPr>
          <w:sz w:val="22"/>
          <w:szCs w:val="22"/>
        </w:rPr>
        <w:t>Review</w:t>
      </w:r>
      <w:r w:rsidR="00744759" w:rsidRPr="0058135A">
        <w:rPr>
          <w:sz w:val="22"/>
          <w:szCs w:val="22"/>
        </w:rPr>
        <w:t xml:space="preserve"> Department Bills</w:t>
      </w:r>
    </w:p>
    <w:p w14:paraId="25265A0D" w14:textId="77777777" w:rsidR="00980F9A" w:rsidRPr="0058135A" w:rsidRDefault="00980F9A" w:rsidP="00980F9A">
      <w:pPr>
        <w:ind w:left="1170"/>
        <w:rPr>
          <w:sz w:val="22"/>
          <w:szCs w:val="22"/>
        </w:rPr>
      </w:pPr>
    </w:p>
    <w:p w14:paraId="3F892203" w14:textId="77777777" w:rsidR="00F67435" w:rsidRPr="0058135A" w:rsidRDefault="00744759" w:rsidP="002D06F5">
      <w:pPr>
        <w:numPr>
          <w:ilvl w:val="0"/>
          <w:numId w:val="1"/>
        </w:numPr>
        <w:rPr>
          <w:sz w:val="22"/>
          <w:szCs w:val="22"/>
        </w:rPr>
      </w:pPr>
      <w:r w:rsidRPr="0058135A">
        <w:rPr>
          <w:sz w:val="22"/>
          <w:szCs w:val="22"/>
        </w:rPr>
        <w:t>Upcoming Events/Issues (for discussion only)</w:t>
      </w:r>
    </w:p>
    <w:p w14:paraId="61275F6E" w14:textId="77777777" w:rsidR="00B63137" w:rsidRPr="0058135A" w:rsidRDefault="00B63137" w:rsidP="00B63137">
      <w:pPr>
        <w:ind w:left="540"/>
        <w:rPr>
          <w:sz w:val="22"/>
          <w:szCs w:val="22"/>
        </w:rPr>
      </w:pPr>
    </w:p>
    <w:p w14:paraId="0AEAA9DB" w14:textId="77777777" w:rsidR="00744759" w:rsidRPr="0058135A" w:rsidRDefault="00744759" w:rsidP="00EF636B">
      <w:pPr>
        <w:numPr>
          <w:ilvl w:val="0"/>
          <w:numId w:val="1"/>
        </w:numPr>
        <w:rPr>
          <w:sz w:val="22"/>
          <w:szCs w:val="22"/>
        </w:rPr>
      </w:pPr>
      <w:r w:rsidRPr="0058135A">
        <w:rPr>
          <w:sz w:val="22"/>
          <w:szCs w:val="22"/>
        </w:rPr>
        <w:t>Adjourn</w:t>
      </w:r>
    </w:p>
    <w:sectPr w:rsidR="00744759" w:rsidRPr="0058135A"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7D1A" w14:textId="77777777" w:rsidR="004B1A21" w:rsidRDefault="004B1A21" w:rsidP="003C50AB">
      <w:r>
        <w:separator/>
      </w:r>
    </w:p>
  </w:endnote>
  <w:endnote w:type="continuationSeparator" w:id="0">
    <w:p w14:paraId="7C9620E1" w14:textId="77777777" w:rsidR="004B1A21" w:rsidRDefault="004B1A21"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B0D6" w14:textId="77777777" w:rsidR="004B1A21" w:rsidRDefault="004B1A21" w:rsidP="003C50AB">
      <w:r>
        <w:separator/>
      </w:r>
    </w:p>
  </w:footnote>
  <w:footnote w:type="continuationSeparator" w:id="0">
    <w:p w14:paraId="0BE17DCD" w14:textId="77777777" w:rsidR="004B1A21" w:rsidRDefault="004B1A21"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360608B6"/>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6914AFA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0A1B"/>
    <w:rsid w:val="00011CF1"/>
    <w:rsid w:val="0001206A"/>
    <w:rsid w:val="00014714"/>
    <w:rsid w:val="00020F67"/>
    <w:rsid w:val="00024ADE"/>
    <w:rsid w:val="00025C04"/>
    <w:rsid w:val="0002610D"/>
    <w:rsid w:val="00026657"/>
    <w:rsid w:val="00031013"/>
    <w:rsid w:val="00032975"/>
    <w:rsid w:val="000407E9"/>
    <w:rsid w:val="00041EF3"/>
    <w:rsid w:val="00043E9D"/>
    <w:rsid w:val="00044863"/>
    <w:rsid w:val="0004660D"/>
    <w:rsid w:val="00047C46"/>
    <w:rsid w:val="00050B66"/>
    <w:rsid w:val="000517BD"/>
    <w:rsid w:val="00053097"/>
    <w:rsid w:val="00056032"/>
    <w:rsid w:val="0005686F"/>
    <w:rsid w:val="000609B4"/>
    <w:rsid w:val="000627EA"/>
    <w:rsid w:val="0006708F"/>
    <w:rsid w:val="000715F2"/>
    <w:rsid w:val="00073B00"/>
    <w:rsid w:val="00073D71"/>
    <w:rsid w:val="00075883"/>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F3CB3"/>
    <w:rsid w:val="000F49D7"/>
    <w:rsid w:val="00101286"/>
    <w:rsid w:val="0010172A"/>
    <w:rsid w:val="00101F8B"/>
    <w:rsid w:val="001049BD"/>
    <w:rsid w:val="00106F80"/>
    <w:rsid w:val="00107DD0"/>
    <w:rsid w:val="0011545C"/>
    <w:rsid w:val="00125A09"/>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2CB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B1E7E"/>
    <w:rsid w:val="001B2779"/>
    <w:rsid w:val="001B4360"/>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1688C"/>
    <w:rsid w:val="00225605"/>
    <w:rsid w:val="00225A21"/>
    <w:rsid w:val="00226EA6"/>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649"/>
    <w:rsid w:val="0029183D"/>
    <w:rsid w:val="002943E8"/>
    <w:rsid w:val="002951A7"/>
    <w:rsid w:val="00295455"/>
    <w:rsid w:val="00295581"/>
    <w:rsid w:val="002A3134"/>
    <w:rsid w:val="002A414A"/>
    <w:rsid w:val="002A4611"/>
    <w:rsid w:val="002A6A40"/>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16E0E"/>
    <w:rsid w:val="003226D5"/>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06B9"/>
    <w:rsid w:val="004415F1"/>
    <w:rsid w:val="00441863"/>
    <w:rsid w:val="00444F8A"/>
    <w:rsid w:val="004456F2"/>
    <w:rsid w:val="0044721F"/>
    <w:rsid w:val="004528B3"/>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1A21"/>
    <w:rsid w:val="004B2401"/>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F41"/>
    <w:rsid w:val="004E5EDA"/>
    <w:rsid w:val="004E69CB"/>
    <w:rsid w:val="004E7B88"/>
    <w:rsid w:val="004F0CF3"/>
    <w:rsid w:val="004F115E"/>
    <w:rsid w:val="004F12D4"/>
    <w:rsid w:val="004F3E7A"/>
    <w:rsid w:val="004F74D9"/>
    <w:rsid w:val="00501013"/>
    <w:rsid w:val="00501D05"/>
    <w:rsid w:val="00502CC9"/>
    <w:rsid w:val="00503F20"/>
    <w:rsid w:val="00504FF3"/>
    <w:rsid w:val="00505260"/>
    <w:rsid w:val="00506597"/>
    <w:rsid w:val="00507811"/>
    <w:rsid w:val="00507CEC"/>
    <w:rsid w:val="00513B2C"/>
    <w:rsid w:val="00514C29"/>
    <w:rsid w:val="00514C89"/>
    <w:rsid w:val="005159A5"/>
    <w:rsid w:val="00517983"/>
    <w:rsid w:val="00520650"/>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2AD5"/>
    <w:rsid w:val="005533C1"/>
    <w:rsid w:val="0055369D"/>
    <w:rsid w:val="005575E2"/>
    <w:rsid w:val="00560B09"/>
    <w:rsid w:val="005627C8"/>
    <w:rsid w:val="00563673"/>
    <w:rsid w:val="005645B3"/>
    <w:rsid w:val="00565410"/>
    <w:rsid w:val="005662C8"/>
    <w:rsid w:val="00570108"/>
    <w:rsid w:val="00571737"/>
    <w:rsid w:val="00572CCC"/>
    <w:rsid w:val="0058135A"/>
    <w:rsid w:val="00581797"/>
    <w:rsid w:val="00581A04"/>
    <w:rsid w:val="005843F5"/>
    <w:rsid w:val="00586991"/>
    <w:rsid w:val="00586DC0"/>
    <w:rsid w:val="00590066"/>
    <w:rsid w:val="005915D6"/>
    <w:rsid w:val="00591D89"/>
    <w:rsid w:val="005921D8"/>
    <w:rsid w:val="00593DF3"/>
    <w:rsid w:val="00593E9A"/>
    <w:rsid w:val="00593FD1"/>
    <w:rsid w:val="00594ED8"/>
    <w:rsid w:val="005965E1"/>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1ABD"/>
    <w:rsid w:val="006236A1"/>
    <w:rsid w:val="00623A37"/>
    <w:rsid w:val="006247EB"/>
    <w:rsid w:val="00624845"/>
    <w:rsid w:val="0062774E"/>
    <w:rsid w:val="00630896"/>
    <w:rsid w:val="00632813"/>
    <w:rsid w:val="00633CAB"/>
    <w:rsid w:val="00634329"/>
    <w:rsid w:val="00651497"/>
    <w:rsid w:val="0065155C"/>
    <w:rsid w:val="006531CA"/>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0119"/>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61F9"/>
    <w:rsid w:val="00846323"/>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11CA"/>
    <w:rsid w:val="00883010"/>
    <w:rsid w:val="0088422D"/>
    <w:rsid w:val="008845AC"/>
    <w:rsid w:val="00886687"/>
    <w:rsid w:val="00892F0D"/>
    <w:rsid w:val="00893BFB"/>
    <w:rsid w:val="00894311"/>
    <w:rsid w:val="008973DE"/>
    <w:rsid w:val="008977C6"/>
    <w:rsid w:val="008978E6"/>
    <w:rsid w:val="008A0584"/>
    <w:rsid w:val="008A1BD1"/>
    <w:rsid w:val="008A450C"/>
    <w:rsid w:val="008A5E88"/>
    <w:rsid w:val="008A79CA"/>
    <w:rsid w:val="008A7CA7"/>
    <w:rsid w:val="008B1656"/>
    <w:rsid w:val="008B52AA"/>
    <w:rsid w:val="008B60D8"/>
    <w:rsid w:val="008C0FE1"/>
    <w:rsid w:val="008C248D"/>
    <w:rsid w:val="008C4A49"/>
    <w:rsid w:val="008C4B28"/>
    <w:rsid w:val="008C573C"/>
    <w:rsid w:val="008C6A49"/>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91168"/>
    <w:rsid w:val="00992F0C"/>
    <w:rsid w:val="00995C51"/>
    <w:rsid w:val="00996E27"/>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260A"/>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B473B"/>
    <w:rsid w:val="00AC11A2"/>
    <w:rsid w:val="00AC17C4"/>
    <w:rsid w:val="00AD150A"/>
    <w:rsid w:val="00AD2813"/>
    <w:rsid w:val="00AD3339"/>
    <w:rsid w:val="00AD5080"/>
    <w:rsid w:val="00AD5948"/>
    <w:rsid w:val="00AD5BE3"/>
    <w:rsid w:val="00AF4890"/>
    <w:rsid w:val="00AF5A47"/>
    <w:rsid w:val="00B00DD0"/>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8CB"/>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2AFD"/>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C72"/>
    <w:rsid w:val="00BF5D2D"/>
    <w:rsid w:val="00C01761"/>
    <w:rsid w:val="00C01A3F"/>
    <w:rsid w:val="00C05C38"/>
    <w:rsid w:val="00C067D5"/>
    <w:rsid w:val="00C07DC4"/>
    <w:rsid w:val="00C11C33"/>
    <w:rsid w:val="00C12763"/>
    <w:rsid w:val="00C127BC"/>
    <w:rsid w:val="00C15219"/>
    <w:rsid w:val="00C26E3E"/>
    <w:rsid w:val="00C27E2C"/>
    <w:rsid w:val="00C33BDE"/>
    <w:rsid w:val="00C3542C"/>
    <w:rsid w:val="00C374C6"/>
    <w:rsid w:val="00C40D61"/>
    <w:rsid w:val="00C41954"/>
    <w:rsid w:val="00C4448B"/>
    <w:rsid w:val="00C44A0F"/>
    <w:rsid w:val="00C4502D"/>
    <w:rsid w:val="00C45DE5"/>
    <w:rsid w:val="00C46EB3"/>
    <w:rsid w:val="00C55559"/>
    <w:rsid w:val="00C572EA"/>
    <w:rsid w:val="00C6340E"/>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09C1"/>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05C18"/>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7AE"/>
    <w:rsid w:val="00E12AD3"/>
    <w:rsid w:val="00E12D20"/>
    <w:rsid w:val="00E15B4F"/>
    <w:rsid w:val="00E16D3B"/>
    <w:rsid w:val="00E21AB7"/>
    <w:rsid w:val="00E22BAF"/>
    <w:rsid w:val="00E22EEB"/>
    <w:rsid w:val="00E230C3"/>
    <w:rsid w:val="00E301F8"/>
    <w:rsid w:val="00E359BE"/>
    <w:rsid w:val="00E37654"/>
    <w:rsid w:val="00E37E62"/>
    <w:rsid w:val="00E4033F"/>
    <w:rsid w:val="00E40970"/>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6E9E"/>
    <w:rsid w:val="00E70AE5"/>
    <w:rsid w:val="00E7173A"/>
    <w:rsid w:val="00E74088"/>
    <w:rsid w:val="00E7765D"/>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D5A"/>
    <w:rsid w:val="00EF6E60"/>
    <w:rsid w:val="00F00995"/>
    <w:rsid w:val="00F02258"/>
    <w:rsid w:val="00F02E3F"/>
    <w:rsid w:val="00F039AE"/>
    <w:rsid w:val="00F07790"/>
    <w:rsid w:val="00F07A13"/>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59154857">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198469498">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48115874">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tel:+19207702451,,240703596" TargetMode="External"/><Relationship Id="rId4" Type="http://schemas.openxmlformats.org/officeDocument/2006/relationships/settings" Target="settings.xml"/><Relationship Id="rId9" Type="http://schemas.openxmlformats.org/officeDocument/2006/relationships/hyperlink" Target="https://teams.microsoft.com/l/meetup-join/19%3ameeting_MDQzMGI1YjEtYTVhNy00OGIzLWI2M2UtN2ViMzVjODA5ODBm%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49A9D42B-8C11-41FB-80E6-1940357E1D91}"/>
</file>

<file path=customXml/itemProps3.xml><?xml version="1.0" encoding="utf-8"?>
<ds:datastoreItem xmlns:ds="http://schemas.openxmlformats.org/officeDocument/2006/customXml" ds:itemID="{C8BE2E8C-7A3A-432E-9A33-CC72850E5F25}"/>
</file>

<file path=customXml/itemProps4.xml><?xml version="1.0" encoding="utf-8"?>
<ds:datastoreItem xmlns:ds="http://schemas.openxmlformats.org/officeDocument/2006/customXml" ds:itemID="{01088791-A5F9-4D9E-A017-26ACD1E2CA6F}"/>
</file>

<file path=docProps/app.xml><?xml version="1.0" encoding="utf-8"?>
<Properties xmlns="http://schemas.openxmlformats.org/officeDocument/2006/extended-properties" xmlns:vt="http://schemas.openxmlformats.org/officeDocument/2006/docPropsVTypes">
  <Template>Normal</Template>
  <TotalTime>31</TotalTime>
  <Pages>1</Pages>
  <Words>220</Words>
  <Characters>153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47</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cp:revision>
  <cp:lastPrinted>2018-04-26T13:40:00Z</cp:lastPrinted>
  <dcterms:created xsi:type="dcterms:W3CDTF">2025-05-01T17:52:00Z</dcterms:created>
  <dcterms:modified xsi:type="dcterms:W3CDTF">2025-05-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